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CEB8" w14:textId="77777777" w:rsidR="009809ED" w:rsidRPr="000574D4" w:rsidRDefault="009809ED" w:rsidP="009809ED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</w:rPr>
      </w:pPr>
      <w:r w:rsidRPr="000574D4">
        <w:rPr>
          <w:rFonts w:ascii="GHEA Grapalat" w:hAnsi="GHEA Grapalat"/>
          <w:sz w:val="24"/>
          <w:szCs w:val="24"/>
        </w:rPr>
        <w:t>ՆԱԽԱԳԻԾ</w:t>
      </w:r>
    </w:p>
    <w:p w14:paraId="1D3B5724" w14:textId="77777777" w:rsidR="009809ED" w:rsidRPr="000574D4" w:rsidRDefault="009809ED" w:rsidP="009809ED">
      <w:pPr>
        <w:spacing w:line="360" w:lineRule="auto"/>
        <w:rPr>
          <w:rFonts w:ascii="GHEA Grapalat" w:hAnsi="GHEA Grapalat"/>
          <w:sz w:val="24"/>
          <w:szCs w:val="24"/>
        </w:rPr>
      </w:pPr>
    </w:p>
    <w:p w14:paraId="088AC1F2" w14:textId="77777777" w:rsidR="009809ED" w:rsidRPr="000574D4" w:rsidRDefault="009809ED" w:rsidP="009809E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574D4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4E3F076D" w14:textId="77777777" w:rsidR="009809ED" w:rsidRPr="000574D4" w:rsidRDefault="009809ED" w:rsidP="009809E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574D4">
        <w:rPr>
          <w:rFonts w:ascii="GHEA Grapalat" w:hAnsi="GHEA Grapalat"/>
          <w:b/>
          <w:sz w:val="24"/>
          <w:szCs w:val="24"/>
        </w:rPr>
        <w:t>Օ Ր Ե Ն Ք Ը</w:t>
      </w:r>
    </w:p>
    <w:p w14:paraId="630CC85F" w14:textId="77777777" w:rsidR="009809ED" w:rsidRPr="000574D4" w:rsidRDefault="009809ED" w:rsidP="009809E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C6FD44D" w14:textId="77777777" w:rsidR="009809ED" w:rsidRPr="000574D4" w:rsidRDefault="009809ED" w:rsidP="009809E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574D4">
        <w:rPr>
          <w:rFonts w:ascii="GHEA Grapalat" w:hAnsi="GHEA Grapalat"/>
          <w:b/>
          <w:sz w:val="24"/>
          <w:szCs w:val="24"/>
        </w:rPr>
        <w:t xml:space="preserve">ԹՄՐԱՄԻՋՈՑՆԵՐԻ ԵՎ ՀՈԳԵՄԵՏ (ՀՈԳԵՆԵՐԳՈՐԾՈՒՆ) ՆՅՈՒԹԵՐԻ ՄԱՍԻՆ ՕՐԵՆՔՈՒՄ ԼՐԱՑՈՒՄ ԿԱՏԱՐԵԼՈՒ ՄԱՍԻՆ </w:t>
      </w:r>
    </w:p>
    <w:p w14:paraId="69308E79" w14:textId="77777777" w:rsidR="009809ED" w:rsidRPr="000574D4" w:rsidRDefault="009809ED" w:rsidP="009809E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06D6A595" w14:textId="77777777" w:rsidR="009809ED" w:rsidRPr="000574D4" w:rsidRDefault="009809ED" w:rsidP="009809E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4D4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0574D4">
        <w:rPr>
          <w:rFonts w:ascii="GHEA Grapalat" w:hAnsi="GHEA Grapalat"/>
          <w:sz w:val="24"/>
          <w:szCs w:val="24"/>
          <w:lang w:val="hy-AM"/>
        </w:rPr>
        <w:t>«Թմրամիջոցների և հոգեմետ (հոգեներգործուն) նյութերի մասին» 2002 թվականի դեկտեմբերի 26-ի ՀՕ-518-Ն օրենքի 4-րդ հոդվածը լրացնել հետևյալ բովանդակությամբ 4-րդ և 5-րդ մասերով.</w:t>
      </w:r>
    </w:p>
    <w:p w14:paraId="739AEEA3" w14:textId="77777777" w:rsidR="009809ED" w:rsidRPr="000574D4" w:rsidRDefault="009809ED" w:rsidP="009809E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4D4">
        <w:rPr>
          <w:rFonts w:ascii="GHEA Grapalat" w:hAnsi="GHEA Grapalat"/>
          <w:sz w:val="24"/>
          <w:szCs w:val="24"/>
          <w:lang w:val="hy-AM"/>
        </w:rPr>
        <w:t>«4</w:t>
      </w:r>
      <w:r w:rsidRPr="000574D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0574D4">
        <w:rPr>
          <w:rFonts w:ascii="GHEA Grapalat" w:hAnsi="GHEA Grapalat"/>
          <w:sz w:val="24"/>
          <w:szCs w:val="24"/>
          <w:lang w:val="hy-AM"/>
        </w:rPr>
        <w:t xml:space="preserve"> Թմրամիջոցների, հոգեմետ (հոգեներգործուն) նյութերի և դրանց պրեկուրսորների ապօրինի շրջանառության դեմ պայքարի առաջնահերթությունների </w:t>
      </w:r>
      <w:r>
        <w:rPr>
          <w:rFonts w:ascii="GHEA Grapalat" w:hAnsi="GHEA Grapalat"/>
          <w:sz w:val="24"/>
          <w:szCs w:val="24"/>
          <w:lang w:val="hy-AM"/>
        </w:rPr>
        <w:t>հաշվառմամբ</w:t>
      </w:r>
      <w:r w:rsidRPr="000574D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 սահմանում է 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Pr="000574D4">
        <w:rPr>
          <w:rFonts w:ascii="GHEA Grapalat" w:hAnsi="GHEA Grapalat"/>
          <w:sz w:val="24"/>
          <w:szCs w:val="24"/>
          <w:lang w:val="hy-AM"/>
        </w:rPr>
        <w:t>մրամիջոցների, հոգեմետ (հոգեներգործուն) նյութերի և դրանց պրեկուրսորների դասակարգումը։</w:t>
      </w:r>
    </w:p>
    <w:p w14:paraId="19C1D52F" w14:textId="77777777" w:rsidR="009809ED" w:rsidRPr="000574D4" w:rsidRDefault="009809ED" w:rsidP="009809E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74D4">
        <w:rPr>
          <w:rFonts w:ascii="GHEA Grapalat" w:hAnsi="GHEA Grapalat"/>
          <w:sz w:val="24"/>
          <w:szCs w:val="24"/>
          <w:lang w:val="hy-AM"/>
        </w:rPr>
        <w:t>5</w:t>
      </w:r>
      <w:r w:rsidRPr="000574D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0574D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Pr="000574D4">
        <w:rPr>
          <w:rFonts w:ascii="GHEA Grapalat" w:hAnsi="GHEA Grapalat"/>
          <w:sz w:val="24"/>
          <w:szCs w:val="24"/>
          <w:lang w:val="hy-AM"/>
        </w:rPr>
        <w:t xml:space="preserve">Մինչև յուրաքանչյուր տարվա մարտի 1-ը Ներքին գործերի նախարարությունը Հայաստանի Հանրապետության կառավարություն է ներկայացնում սույն հոդվածի 4-րդ մասով նախատեսված որոշման նախագիծը՝ հիմք ընդունելով սույն օրենքի 8-րդ հոդվածով նախատեսված միջգերատեսչական հանձնաժողովի իրականացրած վերլուծությունը:»։ </w:t>
      </w:r>
    </w:p>
    <w:p w14:paraId="3C1C2A31" w14:textId="77777777" w:rsidR="009809ED" w:rsidRPr="000574D4" w:rsidRDefault="009809ED" w:rsidP="009809E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0574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ոդված 2. </w:t>
      </w:r>
    </w:p>
    <w:p w14:paraId="1F8B6388" w14:textId="77777777" w:rsidR="009809ED" w:rsidRPr="000574D4" w:rsidRDefault="009809ED" w:rsidP="009809ED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74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Սույն օրենքն ուժի մեջ է մտնում </w:t>
      </w:r>
      <w:r w:rsidRPr="000574D4">
        <w:rPr>
          <w:rFonts w:ascii="GHEA Grapalat" w:hAnsi="GHEA Grapalat"/>
          <w:bCs/>
          <w:sz w:val="24"/>
          <w:szCs w:val="24"/>
          <w:lang w:val="hy-AM"/>
        </w:rPr>
        <w:t>պաշտոնական հրապարակման օրվան հաջորդող տասներորդ օրը։</w:t>
      </w:r>
    </w:p>
    <w:p w14:paraId="4176280E" w14:textId="77777777" w:rsidR="009809ED" w:rsidRPr="000574D4" w:rsidRDefault="009809ED" w:rsidP="009809ED">
      <w:pPr>
        <w:rPr>
          <w:rFonts w:ascii="GHEA Grapalat" w:hAnsi="GHEA Grapalat"/>
          <w:bCs/>
          <w:sz w:val="24"/>
          <w:szCs w:val="24"/>
          <w:lang w:val="hy-AM"/>
        </w:rPr>
      </w:pPr>
    </w:p>
    <w:p w14:paraId="1B8270F0" w14:textId="30CA1CEF" w:rsidR="002F453A" w:rsidRPr="009809ED" w:rsidRDefault="002F453A" w:rsidP="009809ED">
      <w:pPr>
        <w:rPr>
          <w:lang w:val="hy-AM"/>
        </w:rPr>
      </w:pPr>
    </w:p>
    <w:sectPr w:rsidR="002F453A" w:rsidRPr="009809ED" w:rsidSect="009809ED">
      <w:pgSz w:w="12240" w:h="15840"/>
      <w:pgMar w:top="810" w:right="117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282"/>
    <w:multiLevelType w:val="hybridMultilevel"/>
    <w:tmpl w:val="2312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F7177"/>
    <w:multiLevelType w:val="hybridMultilevel"/>
    <w:tmpl w:val="2CC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17760">
    <w:abstractNumId w:val="1"/>
  </w:num>
  <w:num w:numId="2" w16cid:durableId="202080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AA"/>
    <w:rsid w:val="00002315"/>
    <w:rsid w:val="000036BA"/>
    <w:rsid w:val="0001457C"/>
    <w:rsid w:val="000302A7"/>
    <w:rsid w:val="00033B9A"/>
    <w:rsid w:val="00034B84"/>
    <w:rsid w:val="0006452D"/>
    <w:rsid w:val="000767D9"/>
    <w:rsid w:val="00082194"/>
    <w:rsid w:val="00091E59"/>
    <w:rsid w:val="000A4AF7"/>
    <w:rsid w:val="000A6FF5"/>
    <w:rsid w:val="000B65D3"/>
    <w:rsid w:val="000C03F2"/>
    <w:rsid w:val="000D418F"/>
    <w:rsid w:val="000D57AA"/>
    <w:rsid w:val="000F386A"/>
    <w:rsid w:val="000F458B"/>
    <w:rsid w:val="00130A58"/>
    <w:rsid w:val="00151D38"/>
    <w:rsid w:val="0016160F"/>
    <w:rsid w:val="00161B11"/>
    <w:rsid w:val="001631C0"/>
    <w:rsid w:val="0016603A"/>
    <w:rsid w:val="00172061"/>
    <w:rsid w:val="00175C4D"/>
    <w:rsid w:val="00185598"/>
    <w:rsid w:val="00191DFE"/>
    <w:rsid w:val="00193676"/>
    <w:rsid w:val="001E29D7"/>
    <w:rsid w:val="00211EAA"/>
    <w:rsid w:val="0021781F"/>
    <w:rsid w:val="00227CD1"/>
    <w:rsid w:val="0027109B"/>
    <w:rsid w:val="0028747F"/>
    <w:rsid w:val="002E0E2B"/>
    <w:rsid w:val="002E1C37"/>
    <w:rsid w:val="002F3E95"/>
    <w:rsid w:val="002F453A"/>
    <w:rsid w:val="00307397"/>
    <w:rsid w:val="00310FE4"/>
    <w:rsid w:val="00370AD3"/>
    <w:rsid w:val="003922B4"/>
    <w:rsid w:val="003C4879"/>
    <w:rsid w:val="003C567F"/>
    <w:rsid w:val="003E02D1"/>
    <w:rsid w:val="003F5ACD"/>
    <w:rsid w:val="003F66AA"/>
    <w:rsid w:val="00421601"/>
    <w:rsid w:val="00446297"/>
    <w:rsid w:val="00462E35"/>
    <w:rsid w:val="00465424"/>
    <w:rsid w:val="00466A31"/>
    <w:rsid w:val="00467D8D"/>
    <w:rsid w:val="0048643F"/>
    <w:rsid w:val="00492A33"/>
    <w:rsid w:val="004E4056"/>
    <w:rsid w:val="004F4349"/>
    <w:rsid w:val="0050559B"/>
    <w:rsid w:val="005136F3"/>
    <w:rsid w:val="00516D6B"/>
    <w:rsid w:val="005228C8"/>
    <w:rsid w:val="00553B7F"/>
    <w:rsid w:val="0057489E"/>
    <w:rsid w:val="00585372"/>
    <w:rsid w:val="005966F9"/>
    <w:rsid w:val="005A1D7A"/>
    <w:rsid w:val="005A26E5"/>
    <w:rsid w:val="005E5B7E"/>
    <w:rsid w:val="00620BD0"/>
    <w:rsid w:val="00623526"/>
    <w:rsid w:val="00650424"/>
    <w:rsid w:val="006678E4"/>
    <w:rsid w:val="00681CD7"/>
    <w:rsid w:val="006C2B9A"/>
    <w:rsid w:val="006D3F2A"/>
    <w:rsid w:val="0070372E"/>
    <w:rsid w:val="007123B1"/>
    <w:rsid w:val="00720541"/>
    <w:rsid w:val="0072388D"/>
    <w:rsid w:val="007A6C46"/>
    <w:rsid w:val="007B2F97"/>
    <w:rsid w:val="007C1712"/>
    <w:rsid w:val="007C2448"/>
    <w:rsid w:val="007D0E2A"/>
    <w:rsid w:val="007E7B4D"/>
    <w:rsid w:val="007F4D88"/>
    <w:rsid w:val="008668FA"/>
    <w:rsid w:val="00887B3C"/>
    <w:rsid w:val="008A2CEA"/>
    <w:rsid w:val="008E76F4"/>
    <w:rsid w:val="0090121F"/>
    <w:rsid w:val="009065CA"/>
    <w:rsid w:val="009149B9"/>
    <w:rsid w:val="0095416C"/>
    <w:rsid w:val="009644D2"/>
    <w:rsid w:val="0096520C"/>
    <w:rsid w:val="009669DC"/>
    <w:rsid w:val="009732BD"/>
    <w:rsid w:val="009809ED"/>
    <w:rsid w:val="00980D9B"/>
    <w:rsid w:val="00981E3C"/>
    <w:rsid w:val="00986AA2"/>
    <w:rsid w:val="009D7538"/>
    <w:rsid w:val="00A10A1E"/>
    <w:rsid w:val="00A2360F"/>
    <w:rsid w:val="00A822A0"/>
    <w:rsid w:val="00A86284"/>
    <w:rsid w:val="00A96ACF"/>
    <w:rsid w:val="00AA2D40"/>
    <w:rsid w:val="00AB25E2"/>
    <w:rsid w:val="00AB556A"/>
    <w:rsid w:val="00AD6D30"/>
    <w:rsid w:val="00B01F02"/>
    <w:rsid w:val="00B224AF"/>
    <w:rsid w:val="00B44627"/>
    <w:rsid w:val="00B52921"/>
    <w:rsid w:val="00B8783F"/>
    <w:rsid w:val="00BC35A5"/>
    <w:rsid w:val="00BC5539"/>
    <w:rsid w:val="00BF5B02"/>
    <w:rsid w:val="00C80C3B"/>
    <w:rsid w:val="00C9082C"/>
    <w:rsid w:val="00CA022B"/>
    <w:rsid w:val="00CE0D39"/>
    <w:rsid w:val="00CF7ED9"/>
    <w:rsid w:val="00D06C54"/>
    <w:rsid w:val="00D30C02"/>
    <w:rsid w:val="00D335CB"/>
    <w:rsid w:val="00D70723"/>
    <w:rsid w:val="00DA1A50"/>
    <w:rsid w:val="00DB2B9B"/>
    <w:rsid w:val="00DB725A"/>
    <w:rsid w:val="00E017B5"/>
    <w:rsid w:val="00E23B1D"/>
    <w:rsid w:val="00E4247A"/>
    <w:rsid w:val="00EB0999"/>
    <w:rsid w:val="00EF3D47"/>
    <w:rsid w:val="00F04B8B"/>
    <w:rsid w:val="00F56C72"/>
    <w:rsid w:val="00F571A1"/>
    <w:rsid w:val="00FA4421"/>
    <w:rsid w:val="00FB2C9E"/>
    <w:rsid w:val="00FD4382"/>
    <w:rsid w:val="00FF2793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24C3"/>
  <w15:chartTrackingRefBased/>
  <w15:docId w15:val="{F9B2340D-C096-42ED-9F86-FD9522A0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26E5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A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26E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FF2793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FF2793"/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160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160F"/>
  </w:style>
  <w:style w:type="character" w:styleId="Hyperlink">
    <w:name w:val="Hyperlink"/>
    <w:basedOn w:val="DefaultParagraphFont"/>
    <w:uiPriority w:val="99"/>
    <w:unhideWhenUsed/>
    <w:rsid w:val="00F571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1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9607-8658-4D4A-8A0E-B4E3B6C3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</Words>
  <Characters>870</Characters>
  <Application>Microsoft Office Word</Application>
  <DocSecurity>0</DocSecurity>
  <Lines>2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radyan</dc:creator>
  <cp:keywords>https://mul2-mia.gov.am/tasks/6184559/oneclick?token=43128ec13d5bda178c6b44213e45b5b4</cp:keywords>
  <dc:description/>
  <cp:lastModifiedBy>Karine Chelikyan</cp:lastModifiedBy>
  <cp:revision>20</cp:revision>
  <dcterms:created xsi:type="dcterms:W3CDTF">2026-03-29T17:13:00Z</dcterms:created>
  <dcterms:modified xsi:type="dcterms:W3CDTF">2026-05-08T07:46:00Z</dcterms:modified>
</cp:coreProperties>
</file>